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class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k_role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js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k_role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k_purview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classid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72F4C"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e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r</w:t>
            </w:r>
          </w:p>
        </w:tc>
        <w:tc>
          <w:tcPr>
            <w:tcW w:w="2490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2491" w:type="dxa"/>
          </w:tcPr>
          <w:p w:rsidR="00672F4C" w:rsidRDefault="00672F4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672F4C" w:rsidRDefault="006A1F9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男0女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url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ip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classid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devicetype</w:t>
      </w:r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classid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upplier</w:t>
      </w:r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>
        <w:tc>
          <w:tcPr>
            <w:tcW w:w="2490" w:type="dxa"/>
          </w:tcPr>
          <w:p w:rsidR="00CC319B" w:rsidRDefault="00CC319B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:rsidR="00CC319B" w:rsidRDefault="00CC319B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:rsidR="00CC319B" w:rsidRDefault="00CC319B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Default="00CC319B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>
        <w:tc>
          <w:tcPr>
            <w:tcW w:w="2490" w:type="dxa"/>
          </w:tcPr>
          <w:p w:rsidR="00CC319B" w:rsidRDefault="00CC319B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CC319B" w:rsidRDefault="00CC319B" w:rsidP="00624B73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:rsidR="00CC319B" w:rsidRDefault="00CC319B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Default="00CC319B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producer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 w:rsidTr="00E713BB">
        <w:tc>
          <w:tcPr>
            <w:tcW w:w="2490" w:type="dxa"/>
          </w:tcPr>
          <w:p w:rsidR="00CC319B" w:rsidRDefault="00CC319B" w:rsidP="00E713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inkman</w:t>
            </w:r>
          </w:p>
        </w:tc>
        <w:tc>
          <w:tcPr>
            <w:tcW w:w="2490" w:type="dxa"/>
          </w:tcPr>
          <w:p w:rsidR="00CC319B" w:rsidRDefault="00CC319B" w:rsidP="00E713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2491" w:type="dxa"/>
          </w:tcPr>
          <w:p w:rsidR="00CC319B" w:rsidRDefault="00CC319B" w:rsidP="00E713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Default="00CC319B" w:rsidP="00E713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C319B" w:rsidTr="00E713BB">
        <w:tc>
          <w:tcPr>
            <w:tcW w:w="2490" w:type="dxa"/>
          </w:tcPr>
          <w:p w:rsidR="00CC319B" w:rsidRDefault="00CC319B" w:rsidP="00E713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CC319B" w:rsidRDefault="00CC319B" w:rsidP="00E713BB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联系人联系方式</w:t>
            </w:r>
          </w:p>
        </w:tc>
        <w:tc>
          <w:tcPr>
            <w:tcW w:w="2491" w:type="dxa"/>
          </w:tcPr>
          <w:p w:rsidR="00CC319B" w:rsidRDefault="00CC319B" w:rsidP="00E713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C319B" w:rsidRDefault="00CC319B" w:rsidP="00E713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r>
        <w:rPr>
          <w:rFonts w:hint="eastAsia"/>
          <w:sz w:val="18"/>
          <w:szCs w:val="18"/>
        </w:rPr>
        <w:t>k_device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type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item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1" w:name="_Hlk417915385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663D" w:rsidTr="00735654">
        <w:tc>
          <w:tcPr>
            <w:tcW w:w="2490" w:type="dxa"/>
          </w:tcPr>
          <w:p w:rsidR="0056663D" w:rsidRDefault="003223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ata</w:t>
            </w:r>
            <w:r w:rsidR="0056663D"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 w:rsidR="0056663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ype</w:t>
            </w:r>
          </w:p>
        </w:tc>
        <w:tc>
          <w:tcPr>
            <w:tcW w:w="2490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6663D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值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选择</w:t>
            </w:r>
          </w:p>
        </w:tc>
      </w:tr>
      <w:tr w:rsidR="00166ED1" w:rsidTr="00735654">
        <w:tc>
          <w:tcPr>
            <w:tcW w:w="2490" w:type="dxa"/>
          </w:tcPr>
          <w:p w:rsidR="00166ED1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nit</w:t>
            </w:r>
          </w:p>
        </w:tc>
        <w:tc>
          <w:tcPr>
            <w:tcW w:w="2490" w:type="dxa"/>
          </w:tcPr>
          <w:p w:rsidR="00166ED1" w:rsidRDefault="008D0E7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单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w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下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5950F7"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pperthreshold</w:t>
            </w:r>
          </w:p>
        </w:tc>
        <w:tc>
          <w:tcPr>
            <w:tcW w:w="2490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上限（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不限）</w:t>
            </w: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DE360F" w:rsidP="005950F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E360F" w:rsidTr="00735654"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hoices</w:t>
            </w:r>
          </w:p>
        </w:tc>
        <w:tc>
          <w:tcPr>
            <w:tcW w:w="2490" w:type="dxa"/>
          </w:tcPr>
          <w:p w:rsidR="00DE360F" w:rsidRDefault="0056663D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选择项定义</w:t>
            </w:r>
          </w:p>
        </w:tc>
        <w:tc>
          <w:tcPr>
            <w:tcW w:w="2491" w:type="dxa"/>
          </w:tcPr>
          <w:p w:rsidR="00DE360F" w:rsidRDefault="00DE360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E360F" w:rsidRDefault="0035259E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正斜杠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隔开，如</w:t>
            </w:r>
            <w:r w:rsidR="002F3A1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：</w:t>
            </w:r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是</w:t>
            </w:r>
            <w:bookmarkStart w:id="2" w:name="OLE_LINK5"/>
            <w:r w:rsidR="000A2CDF">
              <w:rPr>
                <w:rFonts w:ascii="微软雅黑" w:eastAsia="微软雅黑" w:hAnsi="微软雅黑"/>
                <w:kern w:val="0"/>
                <w:sz w:val="18"/>
                <w:szCs w:val="18"/>
              </w:rPr>
              <w:t>/</w:t>
            </w:r>
            <w:bookmarkEnd w:id="2"/>
            <w:r w:rsidR="002F3A11">
              <w:rPr>
                <w:rFonts w:ascii="微软雅黑" w:eastAsia="微软雅黑" w:hAnsi="微软雅黑"/>
                <w:kern w:val="0"/>
                <w:sz w:val="18"/>
                <w:szCs w:val="18"/>
              </w:rPr>
              <w:t>否</w:t>
            </w:r>
          </w:p>
        </w:tc>
      </w:tr>
      <w:tr w:rsidR="00684981" w:rsidTr="00735654"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mo</w:t>
            </w:r>
          </w:p>
        </w:tc>
        <w:tc>
          <w:tcPr>
            <w:tcW w:w="2490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84981" w:rsidRDefault="0068498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1"/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form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route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490" w:type="dxa"/>
          </w:tcPr>
          <w:p w:rsidR="006606C8" w:rsidRDefault="00AB68B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天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起始时间</w:t>
            </w: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606C8" w:rsidTr="00735654"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606C8" w:rsidRDefault="006606C8" w:rsidP="006606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3" w:name="OLE_LINK4"/>
      <w:r>
        <w:rPr>
          <w:rFonts w:ascii="微软雅黑" w:eastAsia="微软雅黑" w:hAnsi="微软雅黑"/>
          <w:sz w:val="18"/>
          <w:szCs w:val="18"/>
        </w:rPr>
        <w:t>k_meter</w:t>
      </w:r>
      <w:bookmarkEnd w:id="3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j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6606C8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rdered</w:t>
            </w:r>
            <w:r w:rsidR="00A90F9F"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规定起始时间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703B9" w:rsidTr="009176EC"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t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时间</w:t>
            </w: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703B9" w:rsidRDefault="008703B9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362D7" w:rsidTr="009176EC">
        <w:tc>
          <w:tcPr>
            <w:tcW w:w="2490" w:type="dxa"/>
          </w:tcPr>
          <w:p w:rsidR="00A362D7" w:rsidRDefault="004D2894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uteid</w:t>
            </w:r>
          </w:p>
        </w:tc>
        <w:tc>
          <w:tcPr>
            <w:tcW w:w="2490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路线id</w:t>
            </w: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A362D7" w:rsidRDefault="00A362D7" w:rsidP="009176EC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4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 w:rsidP="005A372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2</w:t>
            </w:r>
            <w:r w:rsidR="00C41A3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已指派</w:t>
            </w:r>
            <w:r w:rsidR="00AA0201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者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3</w:t>
            </w:r>
            <w:r w:rsidR="005A372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bookmarkStart w:id="5" w:name="_GoBack"/>
            <w:bookmarkEnd w:id="5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9C34B6" w:rsidRDefault="00F42D5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故障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或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传图片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结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typ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orid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ssigndatetime</w:t>
            </w:r>
          </w:p>
        </w:tc>
        <w:tc>
          <w:tcPr>
            <w:tcW w:w="2490" w:type="dxa"/>
          </w:tcPr>
          <w:p w:rsidR="00B257B4" w:rsidRDefault="002136E5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257B4"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257B4" w:rsidRDefault="00B257B4" w:rsidP="00B257B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bookmarkEnd w:id="4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表记录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item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editdatetime</w:t>
            </w:r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spare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produc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device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k_sparecount</w:t>
      </w:r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6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账入库，4采购退货，5领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用出库，6对账出库</w:t>
            </w:r>
            <w:bookmarkEnd w:id="6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maintenanceid和deviceid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tool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supplier</w:t>
            </w:r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toolcount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账入库，4采购退货，5领用出库，6对账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project</w:t>
      </w:r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scoreinfo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staffegginfo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k_user</w:t>
            </w: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k_feedback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D</w:t>
      </w:r>
      <w:r w:rsidR="00523491">
        <w:rPr>
          <w:rFonts w:ascii="微软雅黑" w:eastAsia="微软雅黑" w:hAnsi="微软雅黑"/>
          <w:sz w:val="18"/>
          <w:szCs w:val="18"/>
        </w:rPr>
        <w:t>jango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Javascript</w:t>
      </w:r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Jquery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跟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入独立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分类水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9D" w:rsidRDefault="00012D9D" w:rsidP="009C34B6">
      <w:r>
        <w:separator/>
      </w:r>
    </w:p>
  </w:endnote>
  <w:endnote w:type="continuationSeparator" w:id="0">
    <w:p w:rsidR="00012D9D" w:rsidRDefault="00012D9D" w:rsidP="009C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95A1C" w:rsidRDefault="00C95A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B329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32954">
              <w:rPr>
                <w:b/>
                <w:bCs/>
                <w:sz w:val="24"/>
                <w:szCs w:val="24"/>
              </w:rPr>
              <w:fldChar w:fldCharType="separate"/>
            </w:r>
            <w:r w:rsidR="00CC319B">
              <w:rPr>
                <w:b/>
                <w:bCs/>
                <w:noProof/>
              </w:rPr>
              <w:t>4</w:t>
            </w:r>
            <w:r w:rsidR="00B3295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3295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32954">
              <w:rPr>
                <w:b/>
                <w:bCs/>
                <w:sz w:val="24"/>
                <w:szCs w:val="24"/>
              </w:rPr>
              <w:fldChar w:fldCharType="separate"/>
            </w:r>
            <w:r w:rsidR="00CC319B">
              <w:rPr>
                <w:b/>
                <w:bCs/>
                <w:noProof/>
              </w:rPr>
              <w:t>19</w:t>
            </w:r>
            <w:r w:rsidR="00B3295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A1C" w:rsidRDefault="00C95A1C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9D" w:rsidRDefault="00012D9D" w:rsidP="009C34B6">
      <w:r>
        <w:separator/>
      </w:r>
    </w:p>
  </w:footnote>
  <w:footnote w:type="continuationSeparator" w:id="0">
    <w:p w:rsidR="00012D9D" w:rsidRDefault="00012D9D" w:rsidP="009C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/>
    </w:tblPr>
    <w:tblGrid>
      <w:gridCol w:w="4261"/>
      <w:gridCol w:w="5628"/>
    </w:tblGrid>
    <w:tr w:rsidR="00C95A1C">
      <w:tc>
        <w:tcPr>
          <w:tcW w:w="4261" w:type="dxa"/>
          <w:vAlign w:val="bottom"/>
        </w:tcPr>
        <w:p w:rsidR="00C95A1C" w:rsidRDefault="00C95A1C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电盈科科技发展有限公司</w:t>
          </w:r>
        </w:p>
      </w:tc>
      <w:tc>
        <w:tcPr>
          <w:tcW w:w="5628" w:type="dxa"/>
          <w:vAlign w:val="bottom"/>
        </w:tcPr>
        <w:p w:rsidR="00C95A1C" w:rsidRDefault="00C95A1C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C95A1C" w:rsidRDefault="00C95A1C" w:rsidP="005F12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445EC"/>
    <w:rsid w:val="00001541"/>
    <w:rsid w:val="000071FF"/>
    <w:rsid w:val="00012315"/>
    <w:rsid w:val="00012D9D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2CDF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03CA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36E5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2F3A11"/>
    <w:rsid w:val="00303D85"/>
    <w:rsid w:val="00305F58"/>
    <w:rsid w:val="003175B7"/>
    <w:rsid w:val="00322256"/>
    <w:rsid w:val="003223B8"/>
    <w:rsid w:val="00327B66"/>
    <w:rsid w:val="003448AD"/>
    <w:rsid w:val="003455C3"/>
    <w:rsid w:val="0035259E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D2894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663D"/>
    <w:rsid w:val="0056744F"/>
    <w:rsid w:val="005814D7"/>
    <w:rsid w:val="005933CF"/>
    <w:rsid w:val="005A3723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47CD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6C8"/>
    <w:rsid w:val="006609AC"/>
    <w:rsid w:val="00672F4C"/>
    <w:rsid w:val="00684981"/>
    <w:rsid w:val="006878EE"/>
    <w:rsid w:val="00692D06"/>
    <w:rsid w:val="006A1F9A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703B9"/>
    <w:rsid w:val="00893DE7"/>
    <w:rsid w:val="008962CC"/>
    <w:rsid w:val="008A04FD"/>
    <w:rsid w:val="008C2171"/>
    <w:rsid w:val="008C3723"/>
    <w:rsid w:val="008C6234"/>
    <w:rsid w:val="008D0E77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362D7"/>
    <w:rsid w:val="00A44689"/>
    <w:rsid w:val="00A5662A"/>
    <w:rsid w:val="00A8727E"/>
    <w:rsid w:val="00A901E5"/>
    <w:rsid w:val="00A90229"/>
    <w:rsid w:val="00A90F9F"/>
    <w:rsid w:val="00AA0201"/>
    <w:rsid w:val="00AA028F"/>
    <w:rsid w:val="00AA6BE8"/>
    <w:rsid w:val="00AB2738"/>
    <w:rsid w:val="00AB68B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57B4"/>
    <w:rsid w:val="00B26CC1"/>
    <w:rsid w:val="00B32954"/>
    <w:rsid w:val="00B41700"/>
    <w:rsid w:val="00B534BC"/>
    <w:rsid w:val="00B82660"/>
    <w:rsid w:val="00B827BF"/>
    <w:rsid w:val="00B87DD1"/>
    <w:rsid w:val="00B905A5"/>
    <w:rsid w:val="00B96317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1A31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319B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360F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B47BA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2D5A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C3B68"/>
    <w:rsid w:val="00FD5655"/>
    <w:rsid w:val="00FE0121"/>
    <w:rsid w:val="2E412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720F7-0521-4212-9350-48FAD7C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9</Pages>
  <Words>1879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LY</cp:lastModifiedBy>
  <cp:revision>162</cp:revision>
  <dcterms:created xsi:type="dcterms:W3CDTF">2015-02-04T15:22:00Z</dcterms:created>
  <dcterms:modified xsi:type="dcterms:W3CDTF">2015-05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